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F75" w:rsidRDefault="00DD1F75" w:rsidP="00C331C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17C82" w:rsidRPr="008C1A69" w:rsidRDefault="008A14B3" w:rsidP="00C331CA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</w:rPr>
      </w:pPr>
      <w:r w:rsidRPr="008C1A69">
        <w:rPr>
          <w:rFonts w:ascii="Times New Roman" w:hAnsi="Times New Roman" w:cs="Times New Roman"/>
          <w:b/>
          <w:color w:val="984806" w:themeColor="accent6" w:themeShade="80"/>
          <w:sz w:val="26"/>
          <w:szCs w:val="26"/>
        </w:rPr>
        <w:t>ПЛАН</w:t>
      </w:r>
      <w:r w:rsidR="00DD1F75" w:rsidRPr="008C1A69">
        <w:rPr>
          <w:rFonts w:ascii="Times New Roman" w:hAnsi="Times New Roman" w:cs="Times New Roman"/>
          <w:b/>
          <w:color w:val="984806" w:themeColor="accent6" w:themeShade="80"/>
          <w:sz w:val="26"/>
          <w:szCs w:val="26"/>
        </w:rPr>
        <w:t>-график</w:t>
      </w:r>
      <w:r w:rsidRPr="008C1A69">
        <w:rPr>
          <w:rFonts w:ascii="Times New Roman" w:hAnsi="Times New Roman" w:cs="Times New Roman"/>
          <w:b/>
          <w:color w:val="984806" w:themeColor="accent6" w:themeShade="80"/>
          <w:sz w:val="26"/>
          <w:szCs w:val="26"/>
        </w:rPr>
        <w:t xml:space="preserve"> </w:t>
      </w:r>
      <w:r w:rsidR="00DB69DE" w:rsidRPr="008C1A69">
        <w:rPr>
          <w:rFonts w:ascii="Times New Roman" w:hAnsi="Times New Roman" w:cs="Times New Roman"/>
          <w:b/>
          <w:color w:val="984806" w:themeColor="accent6" w:themeShade="80"/>
          <w:sz w:val="26"/>
          <w:szCs w:val="26"/>
        </w:rPr>
        <w:t>комплектования учебных групп</w:t>
      </w:r>
      <w:r w:rsidRPr="008C1A69">
        <w:rPr>
          <w:rFonts w:ascii="Times New Roman" w:hAnsi="Times New Roman" w:cs="Times New Roman"/>
          <w:b/>
          <w:color w:val="984806" w:themeColor="accent6" w:themeShade="80"/>
          <w:sz w:val="26"/>
          <w:szCs w:val="26"/>
        </w:rPr>
        <w:t xml:space="preserve"> </w:t>
      </w:r>
      <w:r w:rsidR="00DD1F75" w:rsidRPr="008C1A69">
        <w:rPr>
          <w:rFonts w:ascii="Times New Roman" w:hAnsi="Times New Roman" w:cs="Times New Roman"/>
          <w:b/>
          <w:color w:val="984806" w:themeColor="accent6" w:themeShade="80"/>
          <w:sz w:val="26"/>
          <w:szCs w:val="26"/>
        </w:rPr>
        <w:t>кафедры «Электротехническое оборудование» (</w:t>
      </w:r>
      <w:proofErr w:type="spellStart"/>
      <w:r w:rsidR="00DD1F75" w:rsidRPr="008C1A69">
        <w:rPr>
          <w:rFonts w:ascii="Times New Roman" w:hAnsi="Times New Roman" w:cs="Times New Roman"/>
          <w:b/>
          <w:color w:val="984806" w:themeColor="accent6" w:themeShade="80"/>
          <w:sz w:val="26"/>
          <w:szCs w:val="26"/>
        </w:rPr>
        <w:t>ЭлТО</w:t>
      </w:r>
      <w:proofErr w:type="spellEnd"/>
      <w:r w:rsidR="00DD1F75" w:rsidRPr="008C1A69">
        <w:rPr>
          <w:rFonts w:ascii="Times New Roman" w:hAnsi="Times New Roman" w:cs="Times New Roman"/>
          <w:b/>
          <w:color w:val="984806" w:themeColor="accent6" w:themeShade="80"/>
          <w:sz w:val="26"/>
          <w:szCs w:val="26"/>
        </w:rPr>
        <w:t>)</w:t>
      </w:r>
      <w:r w:rsidRPr="008C1A69">
        <w:rPr>
          <w:rFonts w:ascii="Times New Roman" w:hAnsi="Times New Roman" w:cs="Times New Roman"/>
          <w:b/>
          <w:color w:val="984806" w:themeColor="accent6" w:themeShade="80"/>
          <w:sz w:val="26"/>
          <w:szCs w:val="26"/>
        </w:rPr>
        <w:t xml:space="preserve"> на 2018г</w:t>
      </w:r>
      <w:r w:rsidR="000F7486" w:rsidRPr="008C1A69">
        <w:rPr>
          <w:rFonts w:ascii="Times New Roman" w:hAnsi="Times New Roman" w:cs="Times New Roman"/>
          <w:b/>
          <w:color w:val="984806" w:themeColor="accent6" w:themeShade="80"/>
          <w:sz w:val="26"/>
          <w:szCs w:val="26"/>
        </w:rPr>
        <w:t>.</w:t>
      </w:r>
    </w:p>
    <w:p w:rsidR="00D94588" w:rsidRDefault="00D94588" w:rsidP="00285FDF">
      <w:pPr>
        <w:spacing w:after="0"/>
        <w:jc w:val="center"/>
        <w:rPr>
          <w:rFonts w:ascii="Times New Roman" w:hAnsi="Times New Roman" w:cs="Times New Roman"/>
          <w:b/>
          <w:bCs/>
          <w:i/>
          <w:color w:val="002060"/>
          <w:sz w:val="20"/>
          <w:szCs w:val="20"/>
          <w:u w:val="single"/>
        </w:rPr>
      </w:pPr>
    </w:p>
    <w:p w:rsidR="00DD1F75" w:rsidRPr="008C1A69" w:rsidRDefault="00DD1F75" w:rsidP="00DD1F75">
      <w:pPr>
        <w:spacing w:after="0"/>
        <w:rPr>
          <w:rFonts w:ascii="Times New Roman" w:hAnsi="Times New Roman" w:cs="Times New Roman"/>
          <w:b/>
          <w:i/>
          <w:color w:val="002060"/>
        </w:rPr>
      </w:pPr>
      <w:r w:rsidRPr="008C1A69">
        <w:rPr>
          <w:rFonts w:ascii="Times New Roman" w:hAnsi="Times New Roman" w:cs="Times New Roman"/>
          <w:b/>
          <w:i/>
          <w:color w:val="002060"/>
        </w:rPr>
        <w:t>Контакты:</w:t>
      </w:r>
    </w:p>
    <w:p w:rsidR="00DD1F75" w:rsidRPr="008C1A69" w:rsidRDefault="00DD1F75" w:rsidP="00DD1F75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8C1A69">
        <w:rPr>
          <w:rFonts w:ascii="Times New Roman" w:hAnsi="Times New Roman" w:cs="Times New Roman"/>
          <w:b/>
          <w:i/>
          <w:sz w:val="20"/>
          <w:szCs w:val="20"/>
        </w:rPr>
        <w:t>Заведующий кафедрой</w:t>
      </w:r>
    </w:p>
    <w:p w:rsidR="00DD1F75" w:rsidRPr="008C1A69" w:rsidRDefault="00DD1F75" w:rsidP="00DD1F7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1A69">
        <w:rPr>
          <w:rFonts w:ascii="Times New Roman" w:hAnsi="Times New Roman" w:cs="Times New Roman"/>
          <w:sz w:val="20"/>
          <w:szCs w:val="20"/>
        </w:rPr>
        <w:t>Электротехнического оборудования (</w:t>
      </w:r>
      <w:proofErr w:type="spellStart"/>
      <w:r w:rsidRPr="008C1A69">
        <w:rPr>
          <w:rFonts w:ascii="Times New Roman" w:hAnsi="Times New Roman" w:cs="Times New Roman"/>
          <w:sz w:val="20"/>
          <w:szCs w:val="20"/>
        </w:rPr>
        <w:t>ЭлТО</w:t>
      </w:r>
      <w:proofErr w:type="spellEnd"/>
      <w:r w:rsidRPr="008C1A69">
        <w:rPr>
          <w:rFonts w:ascii="Times New Roman" w:hAnsi="Times New Roman" w:cs="Times New Roman"/>
          <w:sz w:val="20"/>
          <w:szCs w:val="20"/>
        </w:rPr>
        <w:t>)</w:t>
      </w:r>
    </w:p>
    <w:p w:rsidR="00DD1F75" w:rsidRPr="008C1A69" w:rsidRDefault="00DD1F75" w:rsidP="00DD1F75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8C1A69">
        <w:rPr>
          <w:rFonts w:ascii="Times New Roman" w:hAnsi="Times New Roman" w:cs="Times New Roman"/>
          <w:sz w:val="20"/>
          <w:szCs w:val="20"/>
        </w:rPr>
        <w:t>Скачинский</w:t>
      </w:r>
      <w:proofErr w:type="spellEnd"/>
      <w:r w:rsidRPr="008C1A69">
        <w:rPr>
          <w:rFonts w:ascii="Times New Roman" w:hAnsi="Times New Roman" w:cs="Times New Roman"/>
          <w:sz w:val="20"/>
          <w:szCs w:val="20"/>
        </w:rPr>
        <w:t xml:space="preserve"> Владимир Михайлович</w:t>
      </w:r>
    </w:p>
    <w:p w:rsidR="00DD1F75" w:rsidRPr="008C1A69" w:rsidRDefault="00DD1F75" w:rsidP="00DD1F7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1A69">
        <w:rPr>
          <w:rFonts w:ascii="Times New Roman" w:hAnsi="Times New Roman" w:cs="Times New Roman"/>
          <w:sz w:val="20"/>
          <w:szCs w:val="20"/>
        </w:rPr>
        <w:t>тел.: (351)790-39-92, моб. 8 912 081-79-39</w:t>
      </w:r>
    </w:p>
    <w:p w:rsidR="00DD1F75" w:rsidRPr="008C1A69" w:rsidRDefault="00DD1F75" w:rsidP="006720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C1A69">
        <w:rPr>
          <w:rFonts w:ascii="Times New Roman" w:hAnsi="Times New Roman" w:cs="Times New Roman"/>
          <w:sz w:val="20"/>
          <w:szCs w:val="20"/>
        </w:rPr>
        <w:t>e-</w:t>
      </w:r>
      <w:proofErr w:type="spellStart"/>
      <w:r w:rsidRPr="008C1A69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8C1A69">
        <w:rPr>
          <w:rFonts w:ascii="Times New Roman" w:hAnsi="Times New Roman" w:cs="Times New Roman"/>
          <w:sz w:val="20"/>
          <w:szCs w:val="20"/>
        </w:rPr>
        <w:t>: elto@chipk.ru</w:t>
      </w:r>
    </w:p>
    <w:p w:rsidR="00DD1F75" w:rsidRPr="008C1A69" w:rsidRDefault="00DD1F75" w:rsidP="006720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F75" w:rsidRPr="008C1A69" w:rsidRDefault="00DD1F75" w:rsidP="006720B9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8C1A69">
        <w:rPr>
          <w:rFonts w:ascii="Times New Roman" w:hAnsi="Times New Roman" w:cs="Times New Roman"/>
          <w:b/>
          <w:i/>
          <w:sz w:val="20"/>
          <w:szCs w:val="20"/>
        </w:rPr>
        <w:t>Специалист по учебно-методической работе</w:t>
      </w:r>
    </w:p>
    <w:p w:rsidR="00DD1F75" w:rsidRPr="008C1A69" w:rsidRDefault="00DD1F75" w:rsidP="00DD1F75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8C1A69">
        <w:rPr>
          <w:rFonts w:ascii="Times New Roman" w:hAnsi="Times New Roman" w:cs="Times New Roman"/>
          <w:sz w:val="20"/>
          <w:szCs w:val="20"/>
        </w:rPr>
        <w:t>Фахритдинова</w:t>
      </w:r>
      <w:proofErr w:type="spellEnd"/>
      <w:r w:rsidRPr="008C1A69">
        <w:rPr>
          <w:rFonts w:ascii="Times New Roman" w:hAnsi="Times New Roman" w:cs="Times New Roman"/>
          <w:sz w:val="20"/>
          <w:szCs w:val="20"/>
        </w:rPr>
        <w:t xml:space="preserve"> Оксана </w:t>
      </w:r>
      <w:proofErr w:type="spellStart"/>
      <w:r w:rsidRPr="008C1A69">
        <w:rPr>
          <w:rFonts w:ascii="Times New Roman" w:hAnsi="Times New Roman" w:cs="Times New Roman"/>
          <w:sz w:val="20"/>
          <w:szCs w:val="20"/>
        </w:rPr>
        <w:t>Вакилевна</w:t>
      </w:r>
      <w:bookmarkStart w:id="0" w:name="_GoBack"/>
      <w:bookmarkEnd w:id="0"/>
      <w:proofErr w:type="spellEnd"/>
    </w:p>
    <w:p w:rsidR="00DD1F75" w:rsidRPr="008C1A69" w:rsidRDefault="00DD1F75" w:rsidP="006720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C1A69">
        <w:rPr>
          <w:rFonts w:ascii="Times New Roman" w:hAnsi="Times New Roman" w:cs="Times New Roman"/>
          <w:sz w:val="20"/>
          <w:szCs w:val="20"/>
        </w:rPr>
        <w:t>тел. (351) 790-39-92,  e-</w:t>
      </w:r>
      <w:proofErr w:type="spellStart"/>
      <w:r w:rsidRPr="008C1A69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8C1A69">
        <w:rPr>
          <w:rFonts w:ascii="Times New Roman" w:hAnsi="Times New Roman" w:cs="Times New Roman"/>
          <w:sz w:val="20"/>
          <w:szCs w:val="20"/>
        </w:rPr>
        <w:t>: elto-2@chipk.ru</w:t>
      </w:r>
    </w:p>
    <w:p w:rsidR="00DD1F75" w:rsidRPr="008C1A69" w:rsidRDefault="00DD1F75" w:rsidP="006720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C1A6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D1F75" w:rsidRPr="008C1A69" w:rsidRDefault="00DD1F75" w:rsidP="006720B9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8C1A69">
        <w:rPr>
          <w:rFonts w:ascii="Times New Roman" w:hAnsi="Times New Roman" w:cs="Times New Roman"/>
          <w:b/>
          <w:i/>
          <w:sz w:val="20"/>
          <w:szCs w:val="20"/>
        </w:rPr>
        <w:t>Руководитель учебно-технического отдела</w:t>
      </w:r>
    </w:p>
    <w:p w:rsidR="00DD1F75" w:rsidRPr="008C1A69" w:rsidRDefault="00DD1F75" w:rsidP="00DD1F7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1A69">
        <w:rPr>
          <w:rFonts w:ascii="Times New Roman" w:hAnsi="Times New Roman" w:cs="Times New Roman"/>
          <w:sz w:val="20"/>
          <w:szCs w:val="20"/>
        </w:rPr>
        <w:t>Ганчикова Надежда Михайловна</w:t>
      </w:r>
    </w:p>
    <w:p w:rsidR="00DD1F75" w:rsidRPr="008C1A69" w:rsidRDefault="00DD1F75" w:rsidP="00DD1F7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1A69">
        <w:rPr>
          <w:rFonts w:ascii="Times New Roman" w:hAnsi="Times New Roman" w:cs="Times New Roman"/>
          <w:sz w:val="20"/>
          <w:szCs w:val="20"/>
        </w:rPr>
        <w:t>тел/факс: (351) 791-66-69,  e-</w:t>
      </w:r>
      <w:proofErr w:type="spellStart"/>
      <w:r w:rsidRPr="008C1A69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8C1A69">
        <w:rPr>
          <w:rFonts w:ascii="Times New Roman" w:hAnsi="Times New Roman" w:cs="Times New Roman"/>
          <w:sz w:val="20"/>
          <w:szCs w:val="20"/>
        </w:rPr>
        <w:t>: oeip@chipk.ru</w:t>
      </w:r>
    </w:p>
    <w:p w:rsidR="008D2AFD" w:rsidRDefault="008D2AFD" w:rsidP="008C1A69">
      <w:pPr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</w:p>
    <w:p w:rsidR="001437CE" w:rsidRDefault="00B7101C" w:rsidP="00285FD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</w:pPr>
      <w:r w:rsidRPr="00B7101C"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  <w:t>Электроэнергетическое оборудование электрических станций,</w:t>
      </w:r>
    </w:p>
    <w:p w:rsidR="00B7101C" w:rsidRDefault="00B7101C" w:rsidP="00575969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</w:pPr>
      <w:r w:rsidRPr="00B7101C"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  <w:t>электрических сетей и промышленных предприятий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195"/>
        <w:gridCol w:w="1548"/>
      </w:tblGrid>
      <w:tr w:rsidR="00B7101C" w:rsidRPr="000F7486" w:rsidTr="002A2B43">
        <w:trPr>
          <w:jc w:val="center"/>
        </w:trPr>
        <w:tc>
          <w:tcPr>
            <w:tcW w:w="5195" w:type="dxa"/>
          </w:tcPr>
          <w:p w:rsidR="00B7101C" w:rsidRPr="000F7486" w:rsidRDefault="00B7101C" w:rsidP="00DB6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курса</w:t>
            </w:r>
          </w:p>
        </w:tc>
        <w:tc>
          <w:tcPr>
            <w:tcW w:w="1548" w:type="dxa"/>
          </w:tcPr>
          <w:p w:rsidR="00B7101C" w:rsidRPr="000F7486" w:rsidRDefault="00B7101C" w:rsidP="00DB6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и обучения</w:t>
            </w:r>
          </w:p>
        </w:tc>
      </w:tr>
      <w:tr w:rsidR="00B7101C" w:rsidRPr="000F7486" w:rsidTr="002A2B43">
        <w:trPr>
          <w:jc w:val="center"/>
        </w:trPr>
        <w:tc>
          <w:tcPr>
            <w:tcW w:w="5195" w:type="dxa"/>
          </w:tcPr>
          <w:p w:rsidR="00B7101C" w:rsidRPr="000F7486" w:rsidRDefault="00B7101C" w:rsidP="00DB6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.58 «Эксплуатация систем электроснабжения 10–35 </w:t>
            </w:r>
            <w:proofErr w:type="spellStart"/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proofErr w:type="spellEnd"/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0F74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7486">
              <w:rPr>
                <w:rFonts w:ascii="Times New Roman" w:hAnsi="Times New Roman" w:cs="Times New Roman"/>
                <w:i/>
                <w:sz w:val="16"/>
                <w:szCs w:val="16"/>
              </w:rPr>
              <w:t>(руководители и специалисты служб линий и подстанций электросетевых организаций, энергетических служб предприятий промышленности и транспорта, нефтегазовой отрасли).</w:t>
            </w:r>
          </w:p>
          <w:p w:rsidR="00B7101C" w:rsidRPr="000F7486" w:rsidRDefault="00B7101C" w:rsidP="00DB6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оимость: 28000 руб., </w:t>
            </w:r>
            <w:r w:rsidRPr="000F7486">
              <w:rPr>
                <w:rFonts w:ascii="Times New Roman" w:hAnsi="Times New Roman" w:cs="Times New Roman"/>
                <w:sz w:val="16"/>
                <w:szCs w:val="16"/>
              </w:rPr>
              <w:t>НДС нет.</w:t>
            </w:r>
          </w:p>
        </w:tc>
        <w:tc>
          <w:tcPr>
            <w:tcW w:w="1548" w:type="dxa"/>
            <w:vAlign w:val="center"/>
          </w:tcPr>
          <w:p w:rsidR="00B7101C" w:rsidRPr="000F7486" w:rsidRDefault="00B7101C" w:rsidP="00DB69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16.05.18-25.05.18</w:t>
            </w:r>
          </w:p>
          <w:p w:rsidR="00B7101C" w:rsidRPr="000F7486" w:rsidRDefault="00B7101C" w:rsidP="00DB6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07.11.18-16.11.18</w:t>
            </w:r>
          </w:p>
        </w:tc>
      </w:tr>
      <w:tr w:rsidR="00B7101C" w:rsidRPr="000F7486" w:rsidTr="002A2B43">
        <w:trPr>
          <w:jc w:val="center"/>
        </w:trPr>
        <w:tc>
          <w:tcPr>
            <w:tcW w:w="5195" w:type="dxa"/>
          </w:tcPr>
          <w:p w:rsidR="00B7101C" w:rsidRPr="000F7486" w:rsidRDefault="00B7101C" w:rsidP="00DB6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Ч.60 «Автоматизированные информационно-измерительные системы коммерческого учета (АИИС КУЭ)»</w:t>
            </w:r>
            <w:r w:rsidRPr="000F748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F7486">
              <w:rPr>
                <w:rFonts w:ascii="Times New Roman" w:hAnsi="Times New Roman" w:cs="Times New Roman"/>
                <w:i/>
                <w:sz w:val="16"/>
                <w:szCs w:val="16"/>
              </w:rPr>
              <w:t>(руководители и специалисты, занимающиеся созданием систем АИИС КУЭ/ТУЭ и практического применения систем учета энергоресурсов на электростанциях, в электросетевых организациях, на предприятиях промышленности, транспорта, нефтегазовой отрасли).</w:t>
            </w:r>
          </w:p>
          <w:p w:rsidR="00B7101C" w:rsidRPr="000F7486" w:rsidRDefault="00B7101C" w:rsidP="00DB6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оимость: 28000 руб., </w:t>
            </w:r>
            <w:r w:rsidRPr="000F7486">
              <w:rPr>
                <w:rFonts w:ascii="Times New Roman" w:hAnsi="Times New Roman" w:cs="Times New Roman"/>
                <w:sz w:val="16"/>
                <w:szCs w:val="16"/>
              </w:rPr>
              <w:t>НДС нет.</w:t>
            </w:r>
          </w:p>
        </w:tc>
        <w:tc>
          <w:tcPr>
            <w:tcW w:w="1548" w:type="dxa"/>
            <w:vAlign w:val="center"/>
          </w:tcPr>
          <w:p w:rsidR="00B7101C" w:rsidRPr="000F7486" w:rsidRDefault="00B7101C" w:rsidP="00DB69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18.04.18-27.04.18</w:t>
            </w:r>
          </w:p>
          <w:p w:rsidR="00B7101C" w:rsidRPr="000F7486" w:rsidRDefault="00B7101C" w:rsidP="00DB6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10.09.18-19.09.18</w:t>
            </w:r>
          </w:p>
        </w:tc>
      </w:tr>
      <w:tr w:rsidR="00B7101C" w:rsidRPr="000F7486" w:rsidTr="002A2B43">
        <w:trPr>
          <w:jc w:val="center"/>
        </w:trPr>
        <w:tc>
          <w:tcPr>
            <w:tcW w:w="5195" w:type="dxa"/>
          </w:tcPr>
          <w:p w:rsidR="00B7101C" w:rsidRPr="000F7486" w:rsidRDefault="00B7101C" w:rsidP="00DB69D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Ч.61 «Современные методы эксплуатации высоковольтного электрооборудования»</w:t>
            </w:r>
            <w:r w:rsidRPr="000F74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7486">
              <w:rPr>
                <w:rFonts w:ascii="Times New Roman" w:hAnsi="Times New Roman" w:cs="Times New Roman"/>
                <w:i/>
                <w:sz w:val="16"/>
                <w:szCs w:val="16"/>
              </w:rPr>
              <w:t>(руководители и специалисты служб, эксплуатирующие высоковольтное электрооборудование электростанций подстанций электросетевых организаций, предприятий промышленности и транспорта, нефтегазовой отрасли</w:t>
            </w:r>
            <w:r w:rsidRPr="000F748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.</w:t>
            </w:r>
          </w:p>
          <w:p w:rsidR="00B7101C" w:rsidRPr="000F7486" w:rsidRDefault="00B7101C" w:rsidP="00DB69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оимость: 28000 руб., </w:t>
            </w:r>
            <w:r w:rsidRPr="000F7486">
              <w:rPr>
                <w:rFonts w:ascii="Times New Roman" w:hAnsi="Times New Roman" w:cs="Times New Roman"/>
                <w:sz w:val="16"/>
                <w:szCs w:val="16"/>
              </w:rPr>
              <w:t>НДС нет.</w:t>
            </w:r>
          </w:p>
        </w:tc>
        <w:tc>
          <w:tcPr>
            <w:tcW w:w="1548" w:type="dxa"/>
            <w:vAlign w:val="center"/>
          </w:tcPr>
          <w:p w:rsidR="00B7101C" w:rsidRPr="000F7486" w:rsidRDefault="00B7101C" w:rsidP="00DB69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11.04.18-20.04.18</w:t>
            </w:r>
          </w:p>
          <w:p w:rsidR="00B7101C" w:rsidRPr="000F7486" w:rsidRDefault="00B7101C" w:rsidP="00DB6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01.10.18-10.10.18</w:t>
            </w:r>
          </w:p>
        </w:tc>
      </w:tr>
      <w:tr w:rsidR="00B7101C" w:rsidRPr="000F7486" w:rsidTr="002A2B43">
        <w:trPr>
          <w:jc w:val="center"/>
        </w:trPr>
        <w:tc>
          <w:tcPr>
            <w:tcW w:w="5195" w:type="dxa"/>
          </w:tcPr>
          <w:p w:rsidR="00B7101C" w:rsidRPr="000F7486" w:rsidRDefault="00B7101C" w:rsidP="00DB6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.68 «Организация эксплуатации воздушных линий электропередачи 35 </w:t>
            </w:r>
            <w:proofErr w:type="spellStart"/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proofErr w:type="spellEnd"/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выше»</w:t>
            </w:r>
            <w:r w:rsidRPr="000F748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F748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руководители и специалисты служб линий и подстанций электросетевых организаций, энергетических служб предприятий промышленности и транспорта, нефтегазовой отрасли).   </w:t>
            </w: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оимость: 28000 руб., </w:t>
            </w:r>
            <w:r w:rsidRPr="000F7486">
              <w:rPr>
                <w:rFonts w:ascii="Times New Roman" w:hAnsi="Times New Roman" w:cs="Times New Roman"/>
                <w:sz w:val="16"/>
                <w:szCs w:val="16"/>
              </w:rPr>
              <w:t>НДС нет.</w:t>
            </w:r>
          </w:p>
        </w:tc>
        <w:tc>
          <w:tcPr>
            <w:tcW w:w="1548" w:type="dxa"/>
            <w:vAlign w:val="center"/>
          </w:tcPr>
          <w:p w:rsidR="00B7101C" w:rsidRPr="000F7486" w:rsidRDefault="00B7101C" w:rsidP="00DB69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30.05.18-08.06.18</w:t>
            </w:r>
          </w:p>
          <w:p w:rsidR="00B7101C" w:rsidRPr="000F7486" w:rsidRDefault="00B7101C" w:rsidP="00DB6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03.12.18-12.12.18</w:t>
            </w:r>
          </w:p>
        </w:tc>
      </w:tr>
    </w:tbl>
    <w:p w:rsidR="008C1A69" w:rsidRDefault="008C1A69" w:rsidP="00DB69D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</w:pPr>
    </w:p>
    <w:p w:rsidR="008C1A69" w:rsidRDefault="008C1A69" w:rsidP="00DB69D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</w:pPr>
    </w:p>
    <w:p w:rsidR="008C1A69" w:rsidRDefault="008C1A69" w:rsidP="00DB69D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</w:pPr>
    </w:p>
    <w:p w:rsidR="00266216" w:rsidRPr="00266216" w:rsidRDefault="00266216" w:rsidP="00DB69D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</w:pPr>
      <w:r w:rsidRPr="00266216"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  <w:lastRenderedPageBreak/>
        <w:t>Оперативно-диспетчерское управление энергосистемами,</w:t>
      </w:r>
    </w:p>
    <w:p w:rsidR="00266216" w:rsidRPr="00266216" w:rsidRDefault="00266216" w:rsidP="00575969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</w:pPr>
      <w:r w:rsidRPr="00266216"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  <w:t>электрическими сетями и станциям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195"/>
        <w:gridCol w:w="1548"/>
      </w:tblGrid>
      <w:tr w:rsidR="00266216" w:rsidRPr="000F7486" w:rsidTr="002A2B43">
        <w:trPr>
          <w:jc w:val="center"/>
        </w:trPr>
        <w:tc>
          <w:tcPr>
            <w:tcW w:w="5195" w:type="dxa"/>
          </w:tcPr>
          <w:p w:rsidR="00266216" w:rsidRPr="000F7486" w:rsidRDefault="00266216" w:rsidP="00DB6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курса</w:t>
            </w:r>
          </w:p>
        </w:tc>
        <w:tc>
          <w:tcPr>
            <w:tcW w:w="1548" w:type="dxa"/>
          </w:tcPr>
          <w:p w:rsidR="00266216" w:rsidRPr="000F7486" w:rsidRDefault="00266216" w:rsidP="00DB6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и обучения</w:t>
            </w:r>
          </w:p>
        </w:tc>
      </w:tr>
      <w:tr w:rsidR="00266216" w:rsidRPr="000F7486" w:rsidTr="002A2B43">
        <w:trPr>
          <w:jc w:val="center"/>
        </w:trPr>
        <w:tc>
          <w:tcPr>
            <w:tcW w:w="5195" w:type="dxa"/>
          </w:tcPr>
          <w:p w:rsidR="00266216" w:rsidRPr="000F7486" w:rsidRDefault="00266216" w:rsidP="00DB69D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.53 «Оперативное управление оборудованием </w:t>
            </w:r>
            <w:proofErr w:type="spellStart"/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электроцеха</w:t>
            </w:r>
            <w:proofErr w:type="spellEnd"/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пловых электростанций»</w:t>
            </w:r>
            <w:r w:rsidRPr="000F74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748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чальники смен станций, начальники смен </w:t>
            </w:r>
            <w:proofErr w:type="spellStart"/>
            <w:r w:rsidRPr="000F7486">
              <w:rPr>
                <w:rFonts w:ascii="Times New Roman" w:hAnsi="Times New Roman" w:cs="Times New Roman"/>
                <w:i/>
                <w:sz w:val="16"/>
                <w:szCs w:val="16"/>
              </w:rPr>
              <w:t>электроцеха</w:t>
            </w:r>
            <w:proofErr w:type="spellEnd"/>
            <w:r w:rsidRPr="000F748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старшие дежурные электромонтеры главного щита управления тепловых электростанции).</w:t>
            </w:r>
          </w:p>
          <w:p w:rsidR="00266216" w:rsidRPr="000F7486" w:rsidRDefault="00266216" w:rsidP="00DB6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оимость: 28000 руб., </w:t>
            </w:r>
            <w:r w:rsidRPr="000F7486">
              <w:rPr>
                <w:rFonts w:ascii="Times New Roman" w:hAnsi="Times New Roman" w:cs="Times New Roman"/>
                <w:sz w:val="16"/>
                <w:szCs w:val="16"/>
              </w:rPr>
              <w:t>НДС нет.</w:t>
            </w:r>
          </w:p>
        </w:tc>
        <w:tc>
          <w:tcPr>
            <w:tcW w:w="1548" w:type="dxa"/>
            <w:vAlign w:val="center"/>
          </w:tcPr>
          <w:p w:rsidR="00266216" w:rsidRPr="000F7486" w:rsidRDefault="00266216" w:rsidP="00DB69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26.02.18-07.03.18</w:t>
            </w:r>
          </w:p>
          <w:p w:rsidR="00266216" w:rsidRPr="000F7486" w:rsidRDefault="00266216" w:rsidP="00DB6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19.09.18-28.09.18</w:t>
            </w:r>
          </w:p>
        </w:tc>
      </w:tr>
      <w:tr w:rsidR="00266216" w:rsidRPr="000F7486" w:rsidTr="002A2B43">
        <w:trPr>
          <w:jc w:val="center"/>
        </w:trPr>
        <w:tc>
          <w:tcPr>
            <w:tcW w:w="5195" w:type="dxa"/>
          </w:tcPr>
          <w:p w:rsidR="00266216" w:rsidRPr="000F7486" w:rsidRDefault="00266216" w:rsidP="00DB6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Ч.73 «Организационные и технические вопросы транспорта электроэнергии, расчет и нормирование технологических потерь»</w:t>
            </w:r>
            <w:r w:rsidRPr="000F74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7486">
              <w:rPr>
                <w:rFonts w:ascii="Times New Roman" w:hAnsi="Times New Roman" w:cs="Times New Roman"/>
                <w:i/>
                <w:sz w:val="16"/>
                <w:szCs w:val="16"/>
              </w:rPr>
              <w:t>(руководители и специалисты производственно-технических отделов, служб транспорта и расчета технологических потерь электроэнергии электросетевых организаций, энергетических служб предприятий промышленности, транспорта, нефтегазовой отрасли).</w:t>
            </w:r>
          </w:p>
          <w:p w:rsidR="00266216" w:rsidRPr="000F7486" w:rsidRDefault="00266216" w:rsidP="00DB6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оимость: 28000 руб., </w:t>
            </w:r>
            <w:r w:rsidRPr="000F7486">
              <w:rPr>
                <w:rFonts w:ascii="Times New Roman" w:hAnsi="Times New Roman" w:cs="Times New Roman"/>
                <w:sz w:val="16"/>
                <w:szCs w:val="16"/>
              </w:rPr>
              <w:t>НДС нет.</w:t>
            </w:r>
          </w:p>
        </w:tc>
        <w:tc>
          <w:tcPr>
            <w:tcW w:w="1548" w:type="dxa"/>
            <w:vAlign w:val="center"/>
          </w:tcPr>
          <w:p w:rsidR="00266216" w:rsidRPr="000F7486" w:rsidRDefault="00266216" w:rsidP="00DB69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25.06.18-04.07.18</w:t>
            </w:r>
          </w:p>
          <w:p w:rsidR="00266216" w:rsidRPr="000F7486" w:rsidRDefault="00266216" w:rsidP="00DB6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17.10.18-26.10.18</w:t>
            </w:r>
          </w:p>
        </w:tc>
      </w:tr>
      <w:tr w:rsidR="00266216" w:rsidRPr="000F7486" w:rsidTr="002A2B43">
        <w:trPr>
          <w:jc w:val="center"/>
        </w:trPr>
        <w:tc>
          <w:tcPr>
            <w:tcW w:w="5195" w:type="dxa"/>
          </w:tcPr>
          <w:p w:rsidR="00266216" w:rsidRPr="000F7486" w:rsidRDefault="00266216" w:rsidP="00DB69DE">
            <w:pPr>
              <w:spacing w:line="276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.74 «Оперативное управление оборудованием электрических сетей 10-35-110 </w:t>
            </w:r>
            <w:proofErr w:type="spellStart"/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proofErr w:type="spellEnd"/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0F74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7486">
              <w:rPr>
                <w:rFonts w:ascii="Times New Roman" w:hAnsi="Times New Roman" w:cs="Times New Roman"/>
                <w:i/>
                <w:sz w:val="16"/>
                <w:szCs w:val="16"/>
              </w:rPr>
              <w:t>(руководители и диспетчеры диспетчерских служб предприятий электрических сетей, районов электрических сетей и оперативно-диспетчерских групп, электрических сетей промышленных предприятий).</w:t>
            </w:r>
          </w:p>
          <w:p w:rsidR="00266216" w:rsidRPr="000F7486" w:rsidRDefault="00266216" w:rsidP="00DB69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оимость: 28000 руб., </w:t>
            </w:r>
            <w:r w:rsidRPr="000F7486">
              <w:rPr>
                <w:rFonts w:ascii="Times New Roman" w:hAnsi="Times New Roman" w:cs="Times New Roman"/>
                <w:sz w:val="16"/>
                <w:szCs w:val="16"/>
              </w:rPr>
              <w:t>НДС нет.</w:t>
            </w:r>
          </w:p>
        </w:tc>
        <w:tc>
          <w:tcPr>
            <w:tcW w:w="1548" w:type="dxa"/>
            <w:vAlign w:val="center"/>
          </w:tcPr>
          <w:p w:rsidR="00266216" w:rsidRPr="000F7486" w:rsidRDefault="00266216" w:rsidP="00DB69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28.05.18-06.06.18</w:t>
            </w:r>
          </w:p>
          <w:p w:rsidR="00266216" w:rsidRPr="000F7486" w:rsidRDefault="00266216" w:rsidP="00DB6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12.11.18-21.11.18</w:t>
            </w:r>
          </w:p>
        </w:tc>
      </w:tr>
      <w:tr w:rsidR="00266216" w:rsidRPr="000F7486" w:rsidTr="002A2B43">
        <w:trPr>
          <w:jc w:val="center"/>
        </w:trPr>
        <w:tc>
          <w:tcPr>
            <w:tcW w:w="5195" w:type="dxa"/>
          </w:tcPr>
          <w:p w:rsidR="00266216" w:rsidRPr="000F7486" w:rsidRDefault="00266216" w:rsidP="00DB6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.77 «Организация управления электрическими сетями 110 </w:t>
            </w:r>
            <w:proofErr w:type="spellStart"/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proofErr w:type="spellEnd"/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выше»</w:t>
            </w:r>
            <w:r w:rsidRPr="000F74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7486">
              <w:rPr>
                <w:rFonts w:ascii="Times New Roman" w:hAnsi="Times New Roman" w:cs="Times New Roman"/>
                <w:i/>
                <w:sz w:val="16"/>
                <w:szCs w:val="16"/>
              </w:rPr>
              <w:t>(диспетчеры и специалисты центров управления сетями энергокомпаний, руководители и диспетчеры диспетчерских служб предприятий электрических сетей, районов электрических сетей).</w:t>
            </w:r>
          </w:p>
          <w:p w:rsidR="00266216" w:rsidRPr="000F7486" w:rsidRDefault="00266216" w:rsidP="00DB6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оимость: 28000 руб., </w:t>
            </w:r>
            <w:r w:rsidRPr="000F7486">
              <w:rPr>
                <w:rFonts w:ascii="Times New Roman" w:hAnsi="Times New Roman" w:cs="Times New Roman"/>
                <w:sz w:val="16"/>
                <w:szCs w:val="16"/>
              </w:rPr>
              <w:t>НДС нет.</w:t>
            </w:r>
          </w:p>
        </w:tc>
        <w:tc>
          <w:tcPr>
            <w:tcW w:w="1548" w:type="dxa"/>
            <w:vAlign w:val="center"/>
          </w:tcPr>
          <w:p w:rsidR="00266216" w:rsidRPr="000F7486" w:rsidRDefault="00266216" w:rsidP="00DB69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28.03.18-06.04.18</w:t>
            </w:r>
          </w:p>
          <w:p w:rsidR="00266216" w:rsidRPr="000F7486" w:rsidRDefault="00266216" w:rsidP="00DB6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19.11.18-28.11.18</w:t>
            </w:r>
          </w:p>
        </w:tc>
      </w:tr>
    </w:tbl>
    <w:p w:rsidR="00266216" w:rsidRDefault="00266216" w:rsidP="00575969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</w:pPr>
      <w:r w:rsidRPr="00266216"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  <w:t>Диагностика энергетического оборудова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195"/>
        <w:gridCol w:w="1548"/>
      </w:tblGrid>
      <w:tr w:rsidR="00266216" w:rsidRPr="000F7486" w:rsidTr="002A2B43">
        <w:trPr>
          <w:jc w:val="center"/>
        </w:trPr>
        <w:tc>
          <w:tcPr>
            <w:tcW w:w="5195" w:type="dxa"/>
          </w:tcPr>
          <w:p w:rsidR="00266216" w:rsidRPr="000F7486" w:rsidRDefault="00266216" w:rsidP="00DB6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курса</w:t>
            </w:r>
          </w:p>
        </w:tc>
        <w:tc>
          <w:tcPr>
            <w:tcW w:w="1548" w:type="dxa"/>
          </w:tcPr>
          <w:p w:rsidR="00266216" w:rsidRPr="000F7486" w:rsidRDefault="00266216" w:rsidP="00DB6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и обучения</w:t>
            </w:r>
          </w:p>
        </w:tc>
      </w:tr>
      <w:tr w:rsidR="00266216" w:rsidRPr="000F7486" w:rsidTr="002A2B43">
        <w:trPr>
          <w:jc w:val="center"/>
        </w:trPr>
        <w:tc>
          <w:tcPr>
            <w:tcW w:w="5195" w:type="dxa"/>
          </w:tcPr>
          <w:p w:rsidR="00266216" w:rsidRPr="000F7486" w:rsidRDefault="00266216" w:rsidP="00DB6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.62 «Высоковольтные испытания и диагностика силового электрооборудования 6-110 </w:t>
            </w:r>
            <w:proofErr w:type="spellStart"/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proofErr w:type="spellEnd"/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0F74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7486">
              <w:rPr>
                <w:rFonts w:ascii="Times New Roman" w:hAnsi="Times New Roman" w:cs="Times New Roman"/>
                <w:i/>
                <w:sz w:val="16"/>
                <w:szCs w:val="16"/>
              </w:rPr>
              <w:t>(руководители и специалисты служб диагностики и электротехнических лабораторий электростанций, электросетевых организаций, предприятий промышленности, транспорта, нефтегазовой отрасли).</w:t>
            </w:r>
          </w:p>
          <w:p w:rsidR="00266216" w:rsidRPr="000F7486" w:rsidRDefault="00266216" w:rsidP="00641E27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оимость: 28000 руб., </w:t>
            </w:r>
            <w:r w:rsidRPr="000F7486">
              <w:rPr>
                <w:rFonts w:ascii="Times New Roman" w:hAnsi="Times New Roman" w:cs="Times New Roman"/>
                <w:sz w:val="16"/>
                <w:szCs w:val="16"/>
              </w:rPr>
              <w:t>НДС нет.</w:t>
            </w:r>
          </w:p>
        </w:tc>
        <w:tc>
          <w:tcPr>
            <w:tcW w:w="1548" w:type="dxa"/>
            <w:vAlign w:val="center"/>
          </w:tcPr>
          <w:p w:rsidR="00266216" w:rsidRPr="000F7486" w:rsidRDefault="00266216" w:rsidP="00DB69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26.03.18-04.04.18</w:t>
            </w:r>
          </w:p>
          <w:p w:rsidR="00266216" w:rsidRPr="000F7486" w:rsidRDefault="00266216" w:rsidP="00DB6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24.10.18-02.11.18</w:t>
            </w:r>
          </w:p>
        </w:tc>
      </w:tr>
      <w:tr w:rsidR="00266216" w:rsidRPr="000F7486" w:rsidTr="002A2B43">
        <w:trPr>
          <w:jc w:val="center"/>
        </w:trPr>
        <w:tc>
          <w:tcPr>
            <w:tcW w:w="5195" w:type="dxa"/>
          </w:tcPr>
          <w:p w:rsidR="00266216" w:rsidRPr="000F7486" w:rsidRDefault="00266216" w:rsidP="00DB69D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.63 «Грозовые и коммутационные перенапряжения на оборудовании и в сетях с эффективно заземленной </w:t>
            </w:r>
            <w:proofErr w:type="spellStart"/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нейтралью</w:t>
            </w:r>
            <w:proofErr w:type="spellEnd"/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методы их ограничений</w:t>
            </w:r>
            <w:r w:rsidRPr="000F748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»</w:t>
            </w:r>
            <w:r w:rsidRPr="000F748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266216" w:rsidRPr="000F7486" w:rsidRDefault="00266216" w:rsidP="00DB69D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руководители и специалисты служб диагностики и защиты от перенапряжений, занимающиеся эксплуатацией высоковольтной изоляции в сетях 110 </w:t>
            </w:r>
            <w:proofErr w:type="spellStart"/>
            <w:r w:rsidRPr="000F7486">
              <w:rPr>
                <w:rFonts w:ascii="Times New Roman" w:hAnsi="Times New Roman" w:cs="Times New Roman"/>
                <w:i/>
                <w:sz w:val="16"/>
                <w:szCs w:val="16"/>
              </w:rPr>
              <w:t>кВ</w:t>
            </w:r>
            <w:proofErr w:type="spellEnd"/>
            <w:r w:rsidRPr="000F748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выше электростанций, электросетевых организаций, предприятий промышленности, транспорта, нефтегазовой отрасли).</w:t>
            </w:r>
          </w:p>
          <w:p w:rsidR="00266216" w:rsidRPr="000F7486" w:rsidRDefault="00266216" w:rsidP="00641E27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оимость: 28000 руб., </w:t>
            </w:r>
            <w:r w:rsidRPr="000F7486">
              <w:rPr>
                <w:rFonts w:ascii="Times New Roman" w:hAnsi="Times New Roman" w:cs="Times New Roman"/>
                <w:sz w:val="16"/>
                <w:szCs w:val="16"/>
              </w:rPr>
              <w:t>НДС нет.</w:t>
            </w:r>
          </w:p>
        </w:tc>
        <w:tc>
          <w:tcPr>
            <w:tcW w:w="1548" w:type="dxa"/>
            <w:vAlign w:val="center"/>
          </w:tcPr>
          <w:p w:rsidR="00266216" w:rsidRPr="000F7486" w:rsidRDefault="00266216" w:rsidP="00DB69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21.05.18-30.05.18</w:t>
            </w:r>
          </w:p>
          <w:p w:rsidR="00266216" w:rsidRPr="000F7486" w:rsidRDefault="00266216" w:rsidP="00DB6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26.11.18-05.12.18</w:t>
            </w:r>
          </w:p>
        </w:tc>
      </w:tr>
      <w:tr w:rsidR="00266216" w:rsidRPr="000F7486" w:rsidTr="002A2B43">
        <w:trPr>
          <w:jc w:val="center"/>
        </w:trPr>
        <w:tc>
          <w:tcPr>
            <w:tcW w:w="5195" w:type="dxa"/>
          </w:tcPr>
          <w:p w:rsidR="00266216" w:rsidRPr="000F7486" w:rsidRDefault="00266216" w:rsidP="00DB69D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.64 «Грозовые и коммутационные перенапряжения в сетях 10-35 </w:t>
            </w:r>
            <w:proofErr w:type="spellStart"/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proofErr w:type="spellEnd"/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методы их ограничений»</w:t>
            </w:r>
            <w:r w:rsidRPr="000F74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748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руководители и специалисты служб диагностики и защиты от перенапряжений, занимающиеся эксплуатацией высоковольтной изоляции в сетях 10-35 </w:t>
            </w:r>
            <w:proofErr w:type="spellStart"/>
            <w:r w:rsidRPr="000F7486">
              <w:rPr>
                <w:rFonts w:ascii="Times New Roman" w:hAnsi="Times New Roman" w:cs="Times New Roman"/>
                <w:i/>
                <w:sz w:val="16"/>
                <w:szCs w:val="16"/>
              </w:rPr>
              <w:t>кВ</w:t>
            </w:r>
            <w:proofErr w:type="spellEnd"/>
            <w:r w:rsidRPr="000F748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электростанций, электросетевых организаций, предприятий промышленности, транспорта, нефтегазовой отрасли). </w:t>
            </w:r>
          </w:p>
          <w:p w:rsidR="00266216" w:rsidRPr="000F7486" w:rsidRDefault="00266216" w:rsidP="00641E27">
            <w:pPr>
              <w:spacing w:after="12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оимость: 28000 руб., </w:t>
            </w:r>
            <w:r w:rsidRPr="000F7486">
              <w:rPr>
                <w:rFonts w:ascii="Times New Roman" w:hAnsi="Times New Roman" w:cs="Times New Roman"/>
                <w:sz w:val="16"/>
                <w:szCs w:val="16"/>
              </w:rPr>
              <w:t>НДС нет.</w:t>
            </w:r>
          </w:p>
        </w:tc>
        <w:tc>
          <w:tcPr>
            <w:tcW w:w="1548" w:type="dxa"/>
            <w:vAlign w:val="center"/>
          </w:tcPr>
          <w:p w:rsidR="00266216" w:rsidRPr="000F7486" w:rsidRDefault="00266216" w:rsidP="00DB69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21.05.18-30.05.18</w:t>
            </w:r>
          </w:p>
          <w:p w:rsidR="00266216" w:rsidRPr="000F7486" w:rsidRDefault="00266216" w:rsidP="00DB6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26.11.18-05.12.18</w:t>
            </w:r>
          </w:p>
        </w:tc>
      </w:tr>
      <w:tr w:rsidR="00266216" w:rsidRPr="000F7486" w:rsidTr="002A2B43">
        <w:trPr>
          <w:jc w:val="center"/>
        </w:trPr>
        <w:tc>
          <w:tcPr>
            <w:tcW w:w="5195" w:type="dxa"/>
          </w:tcPr>
          <w:p w:rsidR="00266216" w:rsidRPr="000F7486" w:rsidRDefault="00266216" w:rsidP="00DB6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Ч.65 «Диагностика и защита от перенапряжений высоковольтного оборудования электрических сетей и подстанций»</w:t>
            </w:r>
            <w:r w:rsidRPr="000F74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748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руководители и специалисты служб диагностики и защиты от перенапряжений, занимающиеся эксплуатацией высоковольтной изоляции в сетях всех классов напряжений электростанций, электросетевых организаций, </w:t>
            </w:r>
            <w:r w:rsidRPr="000F7486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предприятий промышленности, транспорта, нефтегазовой отрасли).</w:t>
            </w:r>
            <w:r w:rsidRPr="000F74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66216" w:rsidRPr="000F7486" w:rsidRDefault="00266216" w:rsidP="00575969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оимость: 28000 руб., </w:t>
            </w:r>
            <w:r w:rsidRPr="000F7486">
              <w:rPr>
                <w:rFonts w:ascii="Times New Roman" w:hAnsi="Times New Roman" w:cs="Times New Roman"/>
                <w:sz w:val="16"/>
                <w:szCs w:val="16"/>
              </w:rPr>
              <w:t>НДС нет.</w:t>
            </w:r>
          </w:p>
        </w:tc>
        <w:tc>
          <w:tcPr>
            <w:tcW w:w="1548" w:type="dxa"/>
            <w:vAlign w:val="center"/>
          </w:tcPr>
          <w:p w:rsidR="00266216" w:rsidRPr="000F7486" w:rsidRDefault="00266216" w:rsidP="00DB69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02.04.18-11.04.18</w:t>
            </w:r>
          </w:p>
          <w:p w:rsidR="00266216" w:rsidRPr="000F7486" w:rsidRDefault="00266216" w:rsidP="00DB6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08.10.18-17.10.18</w:t>
            </w:r>
          </w:p>
        </w:tc>
      </w:tr>
    </w:tbl>
    <w:p w:rsidR="00266216" w:rsidRDefault="00266216" w:rsidP="00575969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</w:pPr>
      <w:r w:rsidRPr="00266216"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  <w:lastRenderedPageBreak/>
        <w:t>Энергетическое и промышленно-гражданское строительство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195"/>
        <w:gridCol w:w="1548"/>
      </w:tblGrid>
      <w:tr w:rsidR="00266216" w:rsidRPr="000F7486" w:rsidTr="002A2B43">
        <w:trPr>
          <w:jc w:val="center"/>
        </w:trPr>
        <w:tc>
          <w:tcPr>
            <w:tcW w:w="5195" w:type="dxa"/>
          </w:tcPr>
          <w:p w:rsidR="00266216" w:rsidRPr="000F7486" w:rsidRDefault="00266216" w:rsidP="00DB6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курса</w:t>
            </w:r>
          </w:p>
        </w:tc>
        <w:tc>
          <w:tcPr>
            <w:tcW w:w="1548" w:type="dxa"/>
          </w:tcPr>
          <w:p w:rsidR="00266216" w:rsidRPr="000F7486" w:rsidRDefault="00266216" w:rsidP="00DB6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и обучения</w:t>
            </w:r>
          </w:p>
        </w:tc>
      </w:tr>
      <w:tr w:rsidR="00266216" w:rsidRPr="000F7486" w:rsidTr="002A2B43">
        <w:trPr>
          <w:jc w:val="center"/>
        </w:trPr>
        <w:tc>
          <w:tcPr>
            <w:tcW w:w="5195" w:type="dxa"/>
          </w:tcPr>
          <w:p w:rsidR="00266216" w:rsidRPr="000F7486" w:rsidRDefault="00266216" w:rsidP="00DB69D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Ч.57 «Проектирование, строительство и монтаж электроэнергетических систем зданий и сооружений»</w:t>
            </w:r>
            <w:r w:rsidRPr="000F74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7486">
              <w:rPr>
                <w:rFonts w:ascii="Times New Roman" w:hAnsi="Times New Roman" w:cs="Times New Roman"/>
                <w:i/>
                <w:sz w:val="16"/>
                <w:szCs w:val="16"/>
              </w:rPr>
              <w:t>(руководители и специалисты проектных, строительно-монтажных и эксплуатирующих электросетевых организаций).</w:t>
            </w:r>
          </w:p>
          <w:p w:rsidR="00266216" w:rsidRPr="000F7486" w:rsidRDefault="00266216" w:rsidP="00641E27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оимость: 28000 руб., </w:t>
            </w:r>
            <w:r w:rsidRPr="000F7486">
              <w:rPr>
                <w:rFonts w:ascii="Times New Roman" w:hAnsi="Times New Roman" w:cs="Times New Roman"/>
                <w:sz w:val="16"/>
                <w:szCs w:val="16"/>
              </w:rPr>
              <w:t>НДС нет.</w:t>
            </w:r>
          </w:p>
        </w:tc>
        <w:tc>
          <w:tcPr>
            <w:tcW w:w="1548" w:type="dxa"/>
            <w:vAlign w:val="center"/>
          </w:tcPr>
          <w:p w:rsidR="00266216" w:rsidRPr="000F7486" w:rsidRDefault="00266216" w:rsidP="00DB69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16.04.18-25.04.18</w:t>
            </w:r>
          </w:p>
          <w:p w:rsidR="00266216" w:rsidRPr="000F7486" w:rsidRDefault="00266216" w:rsidP="00DB6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05.12.18-14.12.18</w:t>
            </w:r>
          </w:p>
        </w:tc>
      </w:tr>
      <w:tr w:rsidR="00266216" w:rsidRPr="000F7486" w:rsidTr="002A2B43">
        <w:trPr>
          <w:jc w:val="center"/>
        </w:trPr>
        <w:tc>
          <w:tcPr>
            <w:tcW w:w="5195" w:type="dxa"/>
          </w:tcPr>
          <w:p w:rsidR="00266216" w:rsidRPr="000F7486" w:rsidRDefault="00266216" w:rsidP="00DB69D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Ч.59 «Проектирование систем электроснабжения производственных, жилых и общественных зданий»</w:t>
            </w:r>
            <w:r w:rsidRPr="000F74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7486">
              <w:rPr>
                <w:rFonts w:ascii="Times New Roman" w:hAnsi="Times New Roman" w:cs="Times New Roman"/>
                <w:i/>
                <w:sz w:val="16"/>
                <w:szCs w:val="16"/>
              </w:rPr>
              <w:t>(руководители и специалисты  проектных, строительно-монтажных и эксплуатирующих электросетевых  организаций).</w:t>
            </w:r>
          </w:p>
          <w:p w:rsidR="00266216" w:rsidRPr="000F7486" w:rsidRDefault="00266216" w:rsidP="00641E27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оимость: 28000 руб., </w:t>
            </w:r>
            <w:r w:rsidRPr="000F7486">
              <w:rPr>
                <w:rFonts w:ascii="Times New Roman" w:hAnsi="Times New Roman" w:cs="Times New Roman"/>
                <w:sz w:val="16"/>
                <w:szCs w:val="16"/>
              </w:rPr>
              <w:t>НДС нет.</w:t>
            </w:r>
          </w:p>
        </w:tc>
        <w:tc>
          <w:tcPr>
            <w:tcW w:w="1548" w:type="dxa"/>
            <w:vAlign w:val="center"/>
          </w:tcPr>
          <w:p w:rsidR="00266216" w:rsidRPr="000F7486" w:rsidRDefault="00266216" w:rsidP="00DB69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16.04.18-25.04.18</w:t>
            </w:r>
          </w:p>
          <w:p w:rsidR="00266216" w:rsidRPr="000F7486" w:rsidRDefault="00266216" w:rsidP="00DB6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05.12.18-14.12.18</w:t>
            </w:r>
          </w:p>
        </w:tc>
      </w:tr>
    </w:tbl>
    <w:p w:rsidR="008C1A69" w:rsidRDefault="00266216" w:rsidP="008C1A69">
      <w:pPr>
        <w:tabs>
          <w:tab w:val="left" w:pos="2054"/>
        </w:tabs>
        <w:spacing w:after="0"/>
        <w:jc w:val="center"/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</w:pPr>
      <w:r w:rsidRPr="00266216"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  <w:t xml:space="preserve">Релейная защита и автоматизация </w:t>
      </w:r>
      <w:proofErr w:type="gramStart"/>
      <w:r w:rsidRPr="00266216"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  <w:t>электроэнергетических</w:t>
      </w:r>
      <w:proofErr w:type="gramEnd"/>
      <w:r w:rsidRPr="00266216"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  <w:t xml:space="preserve"> </w:t>
      </w:r>
    </w:p>
    <w:p w:rsidR="00266216" w:rsidRDefault="00266216" w:rsidP="008C1A69">
      <w:pPr>
        <w:tabs>
          <w:tab w:val="left" w:pos="2054"/>
        </w:tabs>
        <w:spacing w:after="0"/>
        <w:jc w:val="center"/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</w:pPr>
      <w:r w:rsidRPr="00266216"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  <w:t>систем. Метрология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195"/>
        <w:gridCol w:w="1548"/>
      </w:tblGrid>
      <w:tr w:rsidR="00266216" w:rsidRPr="000F7486" w:rsidTr="002A2B43">
        <w:trPr>
          <w:jc w:val="center"/>
        </w:trPr>
        <w:tc>
          <w:tcPr>
            <w:tcW w:w="5195" w:type="dxa"/>
          </w:tcPr>
          <w:p w:rsidR="00266216" w:rsidRPr="000F7486" w:rsidRDefault="00266216" w:rsidP="00DB6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курса</w:t>
            </w:r>
          </w:p>
        </w:tc>
        <w:tc>
          <w:tcPr>
            <w:tcW w:w="1548" w:type="dxa"/>
          </w:tcPr>
          <w:p w:rsidR="00266216" w:rsidRPr="000F7486" w:rsidRDefault="00266216" w:rsidP="00DB6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и обучения</w:t>
            </w:r>
          </w:p>
        </w:tc>
      </w:tr>
      <w:tr w:rsidR="00266216" w:rsidRPr="000F7486" w:rsidTr="002A2B43">
        <w:trPr>
          <w:jc w:val="center"/>
        </w:trPr>
        <w:tc>
          <w:tcPr>
            <w:tcW w:w="5195" w:type="dxa"/>
          </w:tcPr>
          <w:p w:rsidR="00266216" w:rsidRPr="000F7486" w:rsidRDefault="00266216" w:rsidP="00DB6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Ч.52 «Устройства релейной защиты и автоматики на микропроцессорной базе»</w:t>
            </w:r>
            <w:r w:rsidRPr="000F74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7486">
              <w:rPr>
                <w:rFonts w:ascii="Times New Roman" w:hAnsi="Times New Roman" w:cs="Times New Roman"/>
                <w:i/>
                <w:sz w:val="16"/>
                <w:szCs w:val="16"/>
              </w:rPr>
              <w:t>(руководители и специалисты служб релейной защиты и автоматики электрических станций, электросетевых организаций, предприятий промышленности, транспорта, нефтегазовой отрасли, служб РЗА подразделений системного оператора, а также проектных, монтажных и пуско-наладочных организаций).</w:t>
            </w:r>
          </w:p>
          <w:p w:rsidR="00266216" w:rsidRPr="000F7486" w:rsidRDefault="00266216" w:rsidP="00641E27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оимость: 28000 руб., </w:t>
            </w:r>
            <w:r w:rsidRPr="000F7486">
              <w:rPr>
                <w:rFonts w:ascii="Times New Roman" w:hAnsi="Times New Roman" w:cs="Times New Roman"/>
                <w:sz w:val="16"/>
                <w:szCs w:val="16"/>
              </w:rPr>
              <w:t>НДС нет.</w:t>
            </w:r>
          </w:p>
        </w:tc>
        <w:tc>
          <w:tcPr>
            <w:tcW w:w="1548" w:type="dxa"/>
            <w:vAlign w:val="center"/>
          </w:tcPr>
          <w:p w:rsidR="00266216" w:rsidRPr="000F7486" w:rsidRDefault="00266216" w:rsidP="00DB69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19.03.18-28.03.18</w:t>
            </w:r>
          </w:p>
          <w:p w:rsidR="00266216" w:rsidRPr="000F7486" w:rsidRDefault="00266216" w:rsidP="00DB6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22.10.18-31.10.18</w:t>
            </w:r>
          </w:p>
        </w:tc>
      </w:tr>
      <w:tr w:rsidR="00266216" w:rsidRPr="000F7486" w:rsidTr="002A2B43">
        <w:trPr>
          <w:jc w:val="center"/>
        </w:trPr>
        <w:tc>
          <w:tcPr>
            <w:tcW w:w="5195" w:type="dxa"/>
          </w:tcPr>
          <w:p w:rsidR="00266216" w:rsidRPr="000F7486" w:rsidRDefault="00266216" w:rsidP="00DB69D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Ч.76 «Системы возбуждения и релейная защита синхронных машин</w:t>
            </w:r>
            <w:r w:rsidRPr="000F748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»</w:t>
            </w:r>
            <w:r w:rsidRPr="000F748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266216" w:rsidRPr="000F7486" w:rsidRDefault="00266216" w:rsidP="00DB69D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руководители и специалисты служб релейной защиты и автоматики электрических станций, электросетевых организаций, предприятий промышленности, транспорта, нефтегазовой отрасли, а также проектных, монтажных и пуско-наладочных организаций). </w:t>
            </w:r>
          </w:p>
          <w:p w:rsidR="00266216" w:rsidRPr="000F7486" w:rsidRDefault="00266216" w:rsidP="00575969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оимость: 28000 руб., </w:t>
            </w:r>
            <w:r w:rsidRPr="000F7486">
              <w:rPr>
                <w:rFonts w:ascii="Times New Roman" w:hAnsi="Times New Roman" w:cs="Times New Roman"/>
                <w:sz w:val="16"/>
                <w:szCs w:val="16"/>
              </w:rPr>
              <w:t>НДС нет.</w:t>
            </w:r>
          </w:p>
        </w:tc>
        <w:tc>
          <w:tcPr>
            <w:tcW w:w="1548" w:type="dxa"/>
            <w:vAlign w:val="center"/>
          </w:tcPr>
          <w:p w:rsidR="00266216" w:rsidRPr="000F7486" w:rsidRDefault="00266216" w:rsidP="00DB69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09.04.18-18.04.18</w:t>
            </w:r>
          </w:p>
          <w:p w:rsidR="00266216" w:rsidRPr="000F7486" w:rsidRDefault="00266216" w:rsidP="00DB6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28.11.18-07.12.18</w:t>
            </w:r>
          </w:p>
        </w:tc>
      </w:tr>
    </w:tbl>
    <w:p w:rsidR="009F116E" w:rsidRDefault="009F116E" w:rsidP="00575969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</w:pPr>
      <w:r w:rsidRPr="009F116E"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  <w:t>Организация управления в энергетик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195"/>
        <w:gridCol w:w="1548"/>
      </w:tblGrid>
      <w:tr w:rsidR="009F116E" w:rsidRPr="000F7486" w:rsidTr="002A2B43">
        <w:trPr>
          <w:jc w:val="center"/>
        </w:trPr>
        <w:tc>
          <w:tcPr>
            <w:tcW w:w="5195" w:type="dxa"/>
          </w:tcPr>
          <w:p w:rsidR="009F116E" w:rsidRPr="000F7486" w:rsidRDefault="009F116E" w:rsidP="00DB6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курса</w:t>
            </w:r>
          </w:p>
        </w:tc>
        <w:tc>
          <w:tcPr>
            <w:tcW w:w="1548" w:type="dxa"/>
          </w:tcPr>
          <w:p w:rsidR="009F116E" w:rsidRPr="000F7486" w:rsidRDefault="009F116E" w:rsidP="00DB6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и обучения</w:t>
            </w:r>
          </w:p>
        </w:tc>
      </w:tr>
      <w:tr w:rsidR="009F116E" w:rsidRPr="000F7486" w:rsidTr="002A2B43">
        <w:trPr>
          <w:jc w:val="center"/>
        </w:trPr>
        <w:tc>
          <w:tcPr>
            <w:tcW w:w="5195" w:type="dxa"/>
          </w:tcPr>
          <w:p w:rsidR="009F116E" w:rsidRPr="000F7486" w:rsidRDefault="009F116E" w:rsidP="00DB69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Ч.66 «Организация и управление эксплуатационным обслуживанием распределительных электрических сетей»</w:t>
            </w:r>
            <w:r w:rsidRPr="000F74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7486">
              <w:rPr>
                <w:rFonts w:ascii="Times New Roman" w:hAnsi="Times New Roman" w:cs="Times New Roman"/>
                <w:i/>
                <w:sz w:val="16"/>
                <w:szCs w:val="16"/>
              </w:rPr>
              <w:t>(руководители и специалисты по эксплуатации электрических сетей электроэнергетических компаний, электросетевых предприятий, предприятий промышленности, транспорта и нефтегазовой отрасли</w:t>
            </w:r>
            <w:r w:rsidRPr="000F748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.</w:t>
            </w:r>
          </w:p>
          <w:p w:rsidR="009F116E" w:rsidRPr="000F7486" w:rsidRDefault="009F116E" w:rsidP="00641E27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оимость: 28000 руб., </w:t>
            </w:r>
            <w:r w:rsidRPr="000F7486">
              <w:rPr>
                <w:rFonts w:ascii="Times New Roman" w:hAnsi="Times New Roman" w:cs="Times New Roman"/>
                <w:sz w:val="16"/>
                <w:szCs w:val="16"/>
              </w:rPr>
              <w:t>НДС нет.</w:t>
            </w:r>
          </w:p>
        </w:tc>
        <w:tc>
          <w:tcPr>
            <w:tcW w:w="1548" w:type="dxa"/>
            <w:vAlign w:val="center"/>
          </w:tcPr>
          <w:p w:rsidR="009F116E" w:rsidRPr="000F7486" w:rsidRDefault="009F116E" w:rsidP="00DB69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23.05.18-01.06.18</w:t>
            </w:r>
          </w:p>
          <w:p w:rsidR="009F116E" w:rsidRPr="000F7486" w:rsidRDefault="009F116E" w:rsidP="00DB6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21.11.18-30.12.18</w:t>
            </w:r>
          </w:p>
        </w:tc>
      </w:tr>
      <w:tr w:rsidR="009F116E" w:rsidRPr="000F7486" w:rsidTr="002A2B43">
        <w:trPr>
          <w:jc w:val="center"/>
        </w:trPr>
        <w:tc>
          <w:tcPr>
            <w:tcW w:w="5195" w:type="dxa"/>
          </w:tcPr>
          <w:p w:rsidR="009F116E" w:rsidRPr="000F7486" w:rsidRDefault="009F116E" w:rsidP="00DB6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Ч.78 «Организация управления энергетическим хозяйством промышленных предприятий»</w:t>
            </w:r>
            <w:r w:rsidRPr="000F74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748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руководители и специалисты службы главного энергетика, начальники </w:t>
            </w:r>
            <w:proofErr w:type="spellStart"/>
            <w:r w:rsidRPr="000F7486">
              <w:rPr>
                <w:rFonts w:ascii="Times New Roman" w:hAnsi="Times New Roman" w:cs="Times New Roman"/>
                <w:i/>
                <w:sz w:val="16"/>
                <w:szCs w:val="16"/>
              </w:rPr>
              <w:t>электроцехов</w:t>
            </w:r>
            <w:proofErr w:type="spellEnd"/>
            <w:r w:rsidRPr="000F748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х заместители предприятий и организаций промышленности, строительства, транспорта, нефтегазовой отрасли).</w:t>
            </w:r>
          </w:p>
          <w:p w:rsidR="009F116E" w:rsidRPr="000F7486" w:rsidRDefault="009F116E" w:rsidP="00641E27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оимость: 28000 руб., </w:t>
            </w:r>
            <w:r w:rsidRPr="000F7486">
              <w:rPr>
                <w:rFonts w:ascii="Times New Roman" w:hAnsi="Times New Roman" w:cs="Times New Roman"/>
                <w:sz w:val="16"/>
                <w:szCs w:val="16"/>
              </w:rPr>
              <w:t>НДС нет.</w:t>
            </w:r>
          </w:p>
        </w:tc>
        <w:tc>
          <w:tcPr>
            <w:tcW w:w="1548" w:type="dxa"/>
            <w:vAlign w:val="center"/>
          </w:tcPr>
          <w:p w:rsidR="009F116E" w:rsidRPr="000F7486" w:rsidRDefault="009F116E" w:rsidP="00DB69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18.06.18-27.06.18</w:t>
            </w:r>
          </w:p>
          <w:p w:rsidR="009F116E" w:rsidRPr="000F7486" w:rsidRDefault="009F116E" w:rsidP="00DB6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15.10.18-24.10.18</w:t>
            </w:r>
          </w:p>
        </w:tc>
      </w:tr>
      <w:tr w:rsidR="009F116E" w:rsidRPr="000F7486" w:rsidTr="002A2B43">
        <w:trPr>
          <w:jc w:val="center"/>
        </w:trPr>
        <w:tc>
          <w:tcPr>
            <w:tcW w:w="5195" w:type="dxa"/>
          </w:tcPr>
          <w:p w:rsidR="009F116E" w:rsidRPr="000F7486" w:rsidRDefault="009F116E" w:rsidP="00DB69D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.79 «Организация управления </w:t>
            </w:r>
            <w:proofErr w:type="spellStart"/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электроцехом</w:t>
            </w:r>
            <w:proofErr w:type="spellEnd"/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пловой электрической станции»</w:t>
            </w:r>
            <w:r w:rsidRPr="000F74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748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чальники </w:t>
            </w:r>
            <w:proofErr w:type="spellStart"/>
            <w:r w:rsidRPr="000F7486">
              <w:rPr>
                <w:rFonts w:ascii="Times New Roman" w:hAnsi="Times New Roman" w:cs="Times New Roman"/>
                <w:i/>
                <w:sz w:val="16"/>
                <w:szCs w:val="16"/>
              </w:rPr>
              <w:t>электроцеха</w:t>
            </w:r>
            <w:proofErr w:type="spellEnd"/>
            <w:r w:rsidRPr="000F748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r w:rsidR="00BF385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0F748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заместители начальника </w:t>
            </w:r>
            <w:proofErr w:type="spellStart"/>
            <w:r w:rsidRPr="000F7486">
              <w:rPr>
                <w:rFonts w:ascii="Times New Roman" w:hAnsi="Times New Roman" w:cs="Times New Roman"/>
                <w:i/>
                <w:sz w:val="16"/>
                <w:szCs w:val="16"/>
              </w:rPr>
              <w:t>электроцеха</w:t>
            </w:r>
            <w:proofErr w:type="spellEnd"/>
            <w:r w:rsidRPr="000F748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CB2AB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0F7486">
              <w:rPr>
                <w:rFonts w:ascii="Times New Roman" w:hAnsi="Times New Roman" w:cs="Times New Roman"/>
                <w:i/>
                <w:sz w:val="16"/>
                <w:szCs w:val="16"/>
              </w:rPr>
              <w:t>тепловой электрической станции).</w:t>
            </w:r>
          </w:p>
          <w:p w:rsidR="009F116E" w:rsidRPr="000F7486" w:rsidRDefault="009F116E" w:rsidP="00641E27">
            <w:pPr>
              <w:spacing w:after="12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оимость: 28000 руб., </w:t>
            </w:r>
            <w:r w:rsidRPr="000F7486">
              <w:rPr>
                <w:rFonts w:ascii="Times New Roman" w:hAnsi="Times New Roman" w:cs="Times New Roman"/>
                <w:sz w:val="16"/>
                <w:szCs w:val="16"/>
              </w:rPr>
              <w:t>НДС нет.</w:t>
            </w:r>
          </w:p>
        </w:tc>
        <w:tc>
          <w:tcPr>
            <w:tcW w:w="1548" w:type="dxa"/>
            <w:vAlign w:val="center"/>
          </w:tcPr>
          <w:p w:rsidR="009F116E" w:rsidRPr="000F7486" w:rsidRDefault="009F116E" w:rsidP="00DB69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05.02.18-14.02.18</w:t>
            </w:r>
          </w:p>
          <w:p w:rsidR="009F116E" w:rsidRPr="000F7486" w:rsidRDefault="009F116E" w:rsidP="00DB6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10.12.18-19.12.18</w:t>
            </w:r>
          </w:p>
        </w:tc>
      </w:tr>
    </w:tbl>
    <w:p w:rsidR="00285FDF" w:rsidRDefault="00285FDF" w:rsidP="008C1A69">
      <w:pPr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</w:pPr>
    </w:p>
    <w:p w:rsidR="006B67BE" w:rsidRDefault="009F116E" w:rsidP="006B67B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</w:pPr>
      <w:r w:rsidRPr="009F116E"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  <w:lastRenderedPageBreak/>
        <w:t>Промышленная, энергетическая, экологическая безопасность.</w:t>
      </w:r>
    </w:p>
    <w:p w:rsidR="009F116E" w:rsidRDefault="009F116E" w:rsidP="00641E27">
      <w:pPr>
        <w:spacing w:after="240" w:line="240" w:lineRule="auto"/>
        <w:jc w:val="center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  <w:r w:rsidRPr="009F116E"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  <w:t>Госнадзор</w:t>
      </w:r>
      <w:r w:rsidRPr="009F116E">
        <w:rPr>
          <w:rFonts w:ascii="Times New Roman" w:hAnsi="Times New Roman" w:cs="Times New Roman"/>
          <w:b/>
          <w:i/>
          <w:color w:val="002060"/>
          <w:sz w:val="20"/>
          <w:szCs w:val="20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195"/>
        <w:gridCol w:w="1548"/>
      </w:tblGrid>
      <w:tr w:rsidR="009F116E" w:rsidRPr="000F7486" w:rsidTr="002A2B43">
        <w:trPr>
          <w:jc w:val="center"/>
        </w:trPr>
        <w:tc>
          <w:tcPr>
            <w:tcW w:w="5195" w:type="dxa"/>
          </w:tcPr>
          <w:p w:rsidR="009F116E" w:rsidRPr="000F7486" w:rsidRDefault="009F116E" w:rsidP="00DB6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курса</w:t>
            </w:r>
          </w:p>
        </w:tc>
        <w:tc>
          <w:tcPr>
            <w:tcW w:w="1548" w:type="dxa"/>
          </w:tcPr>
          <w:p w:rsidR="009F116E" w:rsidRPr="000F7486" w:rsidRDefault="009F116E" w:rsidP="00DB6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и обучения</w:t>
            </w:r>
          </w:p>
        </w:tc>
      </w:tr>
      <w:tr w:rsidR="009F116E" w:rsidRPr="000F7486" w:rsidTr="002A2B43">
        <w:trPr>
          <w:jc w:val="center"/>
        </w:trPr>
        <w:tc>
          <w:tcPr>
            <w:tcW w:w="5195" w:type="dxa"/>
          </w:tcPr>
          <w:p w:rsidR="009F116E" w:rsidRPr="000F7486" w:rsidRDefault="009F116E" w:rsidP="00DB6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Ч.70 «Надзор за безопасной эксплуатацией систем электроснабжения и электропотребления»</w:t>
            </w:r>
            <w:r w:rsidRPr="000F748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F748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инженерно технический и инспекторский состав </w:t>
            </w:r>
            <w:proofErr w:type="spellStart"/>
            <w:r w:rsidRPr="000F7486">
              <w:rPr>
                <w:rFonts w:ascii="Times New Roman" w:hAnsi="Times New Roman" w:cs="Times New Roman"/>
                <w:i/>
                <w:sz w:val="16"/>
                <w:szCs w:val="16"/>
              </w:rPr>
              <w:t>Ростехнадзора</w:t>
            </w:r>
            <w:proofErr w:type="spellEnd"/>
            <w:r w:rsidRPr="000F748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ведомственного надзора, осуществляющие энергетический надзор за безопасностью эксплуатации систем электроснабжения и электропотребления на предприятиях и в организациях электроэнергетики, предприятиях промышленности, транспорта, нефтегазовой отрасли</w:t>
            </w:r>
            <w:r w:rsidRPr="000F7486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  <w:p w:rsidR="009F116E" w:rsidRPr="000F7486" w:rsidRDefault="009F116E" w:rsidP="00641E27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оимость: 28000 руб., </w:t>
            </w:r>
            <w:r w:rsidRPr="000F7486">
              <w:rPr>
                <w:rFonts w:ascii="Times New Roman" w:hAnsi="Times New Roman" w:cs="Times New Roman"/>
                <w:sz w:val="16"/>
                <w:szCs w:val="16"/>
              </w:rPr>
              <w:t>НДС нет</w:t>
            </w:r>
          </w:p>
        </w:tc>
        <w:tc>
          <w:tcPr>
            <w:tcW w:w="1548" w:type="dxa"/>
            <w:vAlign w:val="center"/>
          </w:tcPr>
          <w:p w:rsidR="009F116E" w:rsidRPr="000F7486" w:rsidRDefault="009F116E" w:rsidP="00DB69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13.06.18-22.06.18</w:t>
            </w:r>
          </w:p>
          <w:p w:rsidR="009F116E" w:rsidRPr="000F7486" w:rsidRDefault="009F116E" w:rsidP="00DB6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12.12.18-21.12.18</w:t>
            </w:r>
          </w:p>
        </w:tc>
      </w:tr>
      <w:tr w:rsidR="009F116E" w:rsidRPr="000F7486" w:rsidTr="002A2B43">
        <w:trPr>
          <w:jc w:val="center"/>
        </w:trPr>
        <w:tc>
          <w:tcPr>
            <w:tcW w:w="5195" w:type="dxa"/>
          </w:tcPr>
          <w:p w:rsidR="009F116E" w:rsidRPr="000F7486" w:rsidRDefault="009F116E" w:rsidP="00DB69D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Ч.71 «Расследование аварий в электроустановках»</w:t>
            </w:r>
            <w:r w:rsidRPr="000F74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748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инспекторский состав </w:t>
            </w:r>
            <w:proofErr w:type="spellStart"/>
            <w:r w:rsidRPr="000F7486">
              <w:rPr>
                <w:rFonts w:ascii="Times New Roman" w:hAnsi="Times New Roman" w:cs="Times New Roman"/>
                <w:i/>
                <w:sz w:val="16"/>
                <w:szCs w:val="16"/>
              </w:rPr>
              <w:t>Ростехнадзора</w:t>
            </w:r>
            <w:proofErr w:type="spellEnd"/>
            <w:r w:rsidRPr="000F748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ведомственный надзор, осуществляющие расследования технологических нарушений на объектах промышленности и энергетики).</w:t>
            </w:r>
          </w:p>
          <w:p w:rsidR="009F116E" w:rsidRPr="000F7486" w:rsidRDefault="009F116E" w:rsidP="00641E27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оимость: 28000 руб., </w:t>
            </w:r>
            <w:r w:rsidRPr="000F7486">
              <w:rPr>
                <w:rFonts w:ascii="Times New Roman" w:hAnsi="Times New Roman" w:cs="Times New Roman"/>
                <w:sz w:val="16"/>
                <w:szCs w:val="16"/>
              </w:rPr>
              <w:t>НДС нет.</w:t>
            </w:r>
          </w:p>
        </w:tc>
        <w:tc>
          <w:tcPr>
            <w:tcW w:w="1548" w:type="dxa"/>
            <w:vAlign w:val="center"/>
          </w:tcPr>
          <w:p w:rsidR="009F116E" w:rsidRPr="000F7486" w:rsidRDefault="009F116E" w:rsidP="00DB69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12.03.18-21.03.18</w:t>
            </w:r>
          </w:p>
          <w:p w:rsidR="009F116E" w:rsidRPr="000F7486" w:rsidRDefault="009F116E" w:rsidP="00DB6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17.09.18-26.09.18</w:t>
            </w:r>
          </w:p>
        </w:tc>
      </w:tr>
      <w:tr w:rsidR="009F116E" w:rsidRPr="000F7486" w:rsidTr="002A2B43">
        <w:trPr>
          <w:jc w:val="center"/>
        </w:trPr>
        <w:tc>
          <w:tcPr>
            <w:tcW w:w="5195" w:type="dxa"/>
          </w:tcPr>
          <w:p w:rsidR="009F116E" w:rsidRPr="000F7486" w:rsidRDefault="009F116E" w:rsidP="00DB69D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Ч.75 «Предэкзаменационная подготовка руководителей энергетических служб (ответственных за электрохозяйство) промышленных предприятий и организаций»</w:t>
            </w:r>
            <w:r w:rsidRPr="000F748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0F7486">
              <w:rPr>
                <w:rFonts w:ascii="Times New Roman" w:hAnsi="Times New Roman" w:cs="Times New Roman"/>
                <w:i/>
                <w:sz w:val="16"/>
                <w:szCs w:val="16"/>
              </w:rPr>
              <w:t>руководители энергетических служб (ответственные за электрохозяйство) предприятий и организаций промышленности, строительства, транспорта, нефтегазовой отрасли).</w:t>
            </w:r>
          </w:p>
          <w:p w:rsidR="009F116E" w:rsidRPr="000F7486" w:rsidRDefault="009F116E" w:rsidP="00575969">
            <w:pPr>
              <w:spacing w:after="12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оимость: 8000 руб., </w:t>
            </w:r>
            <w:r w:rsidRPr="000F7486">
              <w:rPr>
                <w:rFonts w:ascii="Times New Roman" w:hAnsi="Times New Roman" w:cs="Times New Roman"/>
                <w:sz w:val="16"/>
                <w:szCs w:val="16"/>
              </w:rPr>
              <w:t>НДС нет</w:t>
            </w: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548" w:type="dxa"/>
            <w:vAlign w:val="center"/>
          </w:tcPr>
          <w:p w:rsidR="009F116E" w:rsidRPr="000F7486" w:rsidRDefault="009F116E" w:rsidP="00DB69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22.01.18-31.01.18</w:t>
            </w:r>
          </w:p>
          <w:p w:rsidR="009F116E" w:rsidRPr="000F7486" w:rsidRDefault="009F116E" w:rsidP="00DB69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04.04.18-13.04.18</w:t>
            </w:r>
          </w:p>
          <w:p w:rsidR="009F116E" w:rsidRPr="000F7486" w:rsidRDefault="009F116E" w:rsidP="00DB69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12.09.18-21.09.18</w:t>
            </w:r>
          </w:p>
          <w:p w:rsidR="009F116E" w:rsidRPr="000F7486" w:rsidRDefault="009F116E" w:rsidP="00DB6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19.12.18-28.12.18</w:t>
            </w:r>
          </w:p>
        </w:tc>
      </w:tr>
    </w:tbl>
    <w:p w:rsidR="006720B9" w:rsidRDefault="006720B9" w:rsidP="006B67B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</w:pPr>
    </w:p>
    <w:p w:rsidR="006B67BE" w:rsidRDefault="009F116E" w:rsidP="006B67B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</w:pPr>
      <w:r w:rsidRPr="009F116E"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  <w:t xml:space="preserve">Энергосбережение и </w:t>
      </w:r>
      <w:proofErr w:type="spellStart"/>
      <w:r w:rsidRPr="009F116E"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  <w:t>энергоэффективность</w:t>
      </w:r>
      <w:proofErr w:type="spellEnd"/>
      <w:r w:rsidR="006B67BE"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  <w:t>.</w:t>
      </w:r>
    </w:p>
    <w:p w:rsidR="009F116E" w:rsidRDefault="006B67BE" w:rsidP="00575969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  <w:t xml:space="preserve">Подготовка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  <w:t>энергоаудиторов</w:t>
      </w:r>
      <w:proofErr w:type="spellEnd"/>
      <w:r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  <w:t xml:space="preserve"> и лиц, ответственных за энергосбережение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195"/>
        <w:gridCol w:w="1548"/>
      </w:tblGrid>
      <w:tr w:rsidR="009F116E" w:rsidRPr="000F7486" w:rsidTr="002A2B43">
        <w:trPr>
          <w:jc w:val="center"/>
        </w:trPr>
        <w:tc>
          <w:tcPr>
            <w:tcW w:w="5195" w:type="dxa"/>
          </w:tcPr>
          <w:p w:rsidR="009F116E" w:rsidRPr="000F7486" w:rsidRDefault="009F116E" w:rsidP="00DB6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курса</w:t>
            </w:r>
          </w:p>
        </w:tc>
        <w:tc>
          <w:tcPr>
            <w:tcW w:w="1548" w:type="dxa"/>
          </w:tcPr>
          <w:p w:rsidR="009F116E" w:rsidRPr="000F7486" w:rsidRDefault="009F116E" w:rsidP="00DB6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и обучения</w:t>
            </w:r>
          </w:p>
        </w:tc>
      </w:tr>
      <w:tr w:rsidR="009F116E" w:rsidRPr="000F7486" w:rsidTr="002A2B43">
        <w:trPr>
          <w:jc w:val="center"/>
        </w:trPr>
        <w:tc>
          <w:tcPr>
            <w:tcW w:w="5195" w:type="dxa"/>
          </w:tcPr>
          <w:p w:rsidR="009F116E" w:rsidRPr="000F7486" w:rsidRDefault="009F116E" w:rsidP="00DB69D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.102 «Проведение энергетических обследований с целью повышения </w:t>
            </w:r>
            <w:proofErr w:type="spellStart"/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энергоэффективности</w:t>
            </w:r>
            <w:proofErr w:type="spellEnd"/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энергосбережения»</w:t>
            </w:r>
            <w:r w:rsidRPr="000F74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7486">
              <w:rPr>
                <w:rFonts w:ascii="Times New Roman" w:hAnsi="Times New Roman" w:cs="Times New Roman"/>
                <w:i/>
                <w:sz w:val="16"/>
                <w:szCs w:val="16"/>
              </w:rPr>
              <w:t>(специалисты электроэнергетики, предприятий промышленности, строительства, ЖКХ;  лица, ответственные за энергосбережение и повышение энерг</w:t>
            </w:r>
            <w:r w:rsidR="004C26F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етической </w:t>
            </w:r>
            <w:r w:rsidRPr="000F7486">
              <w:rPr>
                <w:rFonts w:ascii="Times New Roman" w:hAnsi="Times New Roman" w:cs="Times New Roman"/>
                <w:i/>
                <w:sz w:val="16"/>
                <w:szCs w:val="16"/>
              </w:rPr>
              <w:t>эффективности</w:t>
            </w:r>
            <w:r w:rsidR="004C26F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а предприятии</w:t>
            </w:r>
            <w:r w:rsidRPr="000F748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r w:rsidR="004C26F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</w:t>
            </w:r>
            <w:proofErr w:type="spellStart"/>
            <w:proofErr w:type="gramStart"/>
            <w:r w:rsidR="004C26FE">
              <w:rPr>
                <w:rFonts w:ascii="Times New Roman" w:hAnsi="Times New Roman" w:cs="Times New Roman"/>
                <w:i/>
                <w:sz w:val="16"/>
                <w:szCs w:val="16"/>
              </w:rPr>
              <w:t>органи-зации</w:t>
            </w:r>
            <w:proofErr w:type="spellEnd"/>
            <w:proofErr w:type="gramEnd"/>
            <w:r w:rsidR="004C26F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 </w:t>
            </w:r>
            <w:proofErr w:type="spellStart"/>
            <w:r w:rsidRPr="000F7486">
              <w:rPr>
                <w:rFonts w:ascii="Times New Roman" w:hAnsi="Times New Roman" w:cs="Times New Roman"/>
                <w:i/>
                <w:sz w:val="16"/>
                <w:szCs w:val="16"/>
              </w:rPr>
              <w:t>энергоаудиторы</w:t>
            </w:r>
            <w:proofErr w:type="spellEnd"/>
            <w:r w:rsidRPr="000F7486">
              <w:rPr>
                <w:rFonts w:ascii="Times New Roman" w:hAnsi="Times New Roman" w:cs="Times New Roman"/>
                <w:i/>
                <w:sz w:val="16"/>
                <w:szCs w:val="16"/>
              </w:rPr>
              <w:t>).</w:t>
            </w:r>
          </w:p>
          <w:p w:rsidR="009F116E" w:rsidRPr="000F7486" w:rsidRDefault="009F116E" w:rsidP="00641E27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оимость: 25000 руб., </w:t>
            </w:r>
            <w:r w:rsidRPr="000F7486">
              <w:rPr>
                <w:rFonts w:ascii="Times New Roman" w:hAnsi="Times New Roman" w:cs="Times New Roman"/>
                <w:sz w:val="16"/>
                <w:szCs w:val="16"/>
              </w:rPr>
              <w:t>НДС нет.</w:t>
            </w:r>
          </w:p>
        </w:tc>
        <w:tc>
          <w:tcPr>
            <w:tcW w:w="1548" w:type="dxa"/>
            <w:vAlign w:val="center"/>
          </w:tcPr>
          <w:p w:rsidR="009F116E" w:rsidRPr="000F7486" w:rsidRDefault="009F116E" w:rsidP="00DB69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22.01.18-31.01.18</w:t>
            </w:r>
          </w:p>
          <w:p w:rsidR="009F116E" w:rsidRPr="000F7486" w:rsidRDefault="009F116E" w:rsidP="00DB69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04.04.18-13.04.18</w:t>
            </w:r>
          </w:p>
          <w:p w:rsidR="009F116E" w:rsidRPr="000F7486" w:rsidRDefault="009F116E" w:rsidP="00DB69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12.09.18-21.09.18</w:t>
            </w:r>
          </w:p>
          <w:p w:rsidR="009F116E" w:rsidRPr="000F7486" w:rsidRDefault="009F116E" w:rsidP="00DB6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486">
              <w:rPr>
                <w:rFonts w:ascii="Times New Roman" w:hAnsi="Times New Roman" w:cs="Times New Roman"/>
                <w:b/>
                <w:sz w:val="16"/>
                <w:szCs w:val="16"/>
              </w:rPr>
              <w:t>19.12.18-28.12.18</w:t>
            </w:r>
          </w:p>
        </w:tc>
      </w:tr>
    </w:tbl>
    <w:p w:rsidR="002A2B43" w:rsidRDefault="002A2B43">
      <w:pPr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</w:p>
    <w:p w:rsidR="002031DA" w:rsidRPr="008D2AFD" w:rsidRDefault="002031DA" w:rsidP="006720B9">
      <w:pPr>
        <w:spacing w:after="0"/>
        <w:ind w:firstLine="454"/>
        <w:jc w:val="center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  <w:r w:rsidRPr="008D2AFD"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При оплате за обучение </w:t>
      </w:r>
      <w:r w:rsidR="006720B9"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и проживание в гостинице филиала </w:t>
      </w:r>
      <w:r w:rsidRPr="008D2AFD">
        <w:rPr>
          <w:rFonts w:ascii="Times New Roman" w:hAnsi="Times New Roman" w:cs="Times New Roman"/>
          <w:b/>
          <w:i/>
          <w:color w:val="002060"/>
          <w:sz w:val="20"/>
          <w:szCs w:val="20"/>
        </w:rPr>
        <w:t>предусмотрена система скидок!</w:t>
      </w:r>
    </w:p>
    <w:p w:rsidR="002031DA" w:rsidRPr="008D2AFD" w:rsidRDefault="002031DA" w:rsidP="0015154A">
      <w:pPr>
        <w:spacing w:after="0" w:line="192" w:lineRule="auto"/>
        <w:ind w:firstLine="454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641E27" w:rsidRPr="008D2AFD" w:rsidRDefault="00386833" w:rsidP="0015154A">
      <w:pPr>
        <w:spacing w:after="0" w:line="192" w:lineRule="auto"/>
        <w:ind w:firstLine="454"/>
        <w:jc w:val="center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  <w:r w:rsidRPr="008D2AFD"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По окончании обучения выдается </w:t>
      </w:r>
      <w:r w:rsidR="008C1A69">
        <w:rPr>
          <w:rFonts w:ascii="Times New Roman" w:hAnsi="Times New Roman" w:cs="Times New Roman"/>
          <w:b/>
          <w:i/>
          <w:color w:val="002060"/>
          <w:sz w:val="20"/>
          <w:szCs w:val="20"/>
        </w:rPr>
        <w:t>У</w:t>
      </w:r>
      <w:r w:rsidRPr="008D2AFD">
        <w:rPr>
          <w:rFonts w:ascii="Times New Roman" w:hAnsi="Times New Roman" w:cs="Times New Roman"/>
          <w:b/>
          <w:i/>
          <w:color w:val="002060"/>
          <w:sz w:val="20"/>
          <w:szCs w:val="20"/>
        </w:rPr>
        <w:t>достоверение установленного образца.</w:t>
      </w:r>
    </w:p>
    <w:p w:rsidR="00386833" w:rsidRPr="00386833" w:rsidRDefault="00386833" w:rsidP="0015154A">
      <w:pPr>
        <w:spacing w:after="0" w:line="192" w:lineRule="auto"/>
        <w:ind w:firstLine="45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sectPr w:rsidR="00386833" w:rsidRPr="00386833" w:rsidSect="00285FDF">
      <w:pgSz w:w="8419" w:h="11906" w:orient="landscape" w:code="9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B3"/>
    <w:rsid w:val="00036724"/>
    <w:rsid w:val="00062BFD"/>
    <w:rsid w:val="000F7486"/>
    <w:rsid w:val="00117E68"/>
    <w:rsid w:val="001437CE"/>
    <w:rsid w:val="0015154A"/>
    <w:rsid w:val="00180EF5"/>
    <w:rsid w:val="001C650E"/>
    <w:rsid w:val="002031DA"/>
    <w:rsid w:val="00266216"/>
    <w:rsid w:val="00285FDF"/>
    <w:rsid w:val="002A2B43"/>
    <w:rsid w:val="00305AB6"/>
    <w:rsid w:val="00386833"/>
    <w:rsid w:val="00413840"/>
    <w:rsid w:val="004C26FE"/>
    <w:rsid w:val="00575969"/>
    <w:rsid w:val="00593BF6"/>
    <w:rsid w:val="00641E27"/>
    <w:rsid w:val="006533D1"/>
    <w:rsid w:val="006720B9"/>
    <w:rsid w:val="006B67BE"/>
    <w:rsid w:val="006E5C79"/>
    <w:rsid w:val="00732DB6"/>
    <w:rsid w:val="00747FAD"/>
    <w:rsid w:val="00753946"/>
    <w:rsid w:val="008A14B3"/>
    <w:rsid w:val="008C1A69"/>
    <w:rsid w:val="008D2AFD"/>
    <w:rsid w:val="009D7139"/>
    <w:rsid w:val="009F116E"/>
    <w:rsid w:val="00A50DF5"/>
    <w:rsid w:val="00B7101C"/>
    <w:rsid w:val="00B73CC7"/>
    <w:rsid w:val="00BF03A6"/>
    <w:rsid w:val="00BF385E"/>
    <w:rsid w:val="00C331CA"/>
    <w:rsid w:val="00C42A71"/>
    <w:rsid w:val="00CB2ABC"/>
    <w:rsid w:val="00D33B87"/>
    <w:rsid w:val="00D726CE"/>
    <w:rsid w:val="00D94588"/>
    <w:rsid w:val="00DB69DE"/>
    <w:rsid w:val="00DD04F5"/>
    <w:rsid w:val="00DD1F75"/>
    <w:rsid w:val="00E17C82"/>
    <w:rsid w:val="00E460AD"/>
    <w:rsid w:val="00E64250"/>
    <w:rsid w:val="00EB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A2B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A2B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22269-2E0E-4004-A0A7-33DE463C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 </cp:lastModifiedBy>
  <cp:revision>53</cp:revision>
  <cp:lastPrinted>2017-04-21T06:14:00Z</cp:lastPrinted>
  <dcterms:created xsi:type="dcterms:W3CDTF">2017-04-21T03:55:00Z</dcterms:created>
  <dcterms:modified xsi:type="dcterms:W3CDTF">2017-12-27T10:40:00Z</dcterms:modified>
</cp:coreProperties>
</file>